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63CC" w:rsidRDefault="00BB4772">
      <w:pPr>
        <w:pStyle w:val="KonuBal"/>
      </w:pPr>
      <w:r>
        <w:t>Siyah, Beyaz ve Gri Kutu Testleri</w:t>
      </w:r>
      <w:bookmarkStart w:id="0" w:name="_GoBack"/>
      <w:bookmarkEnd w:id="0"/>
    </w:p>
    <w:p w:rsidR="00BB4772" w:rsidRDefault="00BB4772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2750940" cy="1598296"/>
            <wp:effectExtent l="0" t="0" r="0" b="1905"/>
            <wp:docPr id="1" name="Resim 1" descr="Kara Kutu (Black Box) Testi Nedir? | Merve 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a Kutu (Black Box) Testi Nedir? | Merve Y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36" cy="16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CC" w:rsidRDefault="00BB4772">
      <w:pPr>
        <w:pStyle w:val="Balk1"/>
      </w:pPr>
      <w:r>
        <w:t xml:space="preserve"> Siyah Kutu Testi (Black Box Testing)</w:t>
      </w:r>
    </w:p>
    <w:p w:rsidR="00D263CC" w:rsidRDefault="00BB4772">
      <w:pPr>
        <w:pStyle w:val="Balk2"/>
      </w:pPr>
      <w:r>
        <w:t>Tanım</w:t>
      </w:r>
    </w:p>
    <w:p w:rsidR="00D263CC" w:rsidRDefault="00BB4772">
      <w:pPr>
        <w:spacing w:after="120"/>
      </w:pPr>
      <w:r>
        <w:t>Siyah Kutu Testi, sistemin iç yapısını, kodlarını veya mantığını bilmeden yapılan test türüdür. Test eden kişi, sadece girdi ve çıktılara odaklanır.</w:t>
      </w:r>
    </w:p>
    <w:p w:rsidR="00D263CC" w:rsidRDefault="00BB4772">
      <w:pPr>
        <w:pStyle w:val="Balk2"/>
      </w:pPr>
      <w:r>
        <w:t>Özellikleri</w:t>
      </w:r>
    </w:p>
    <w:p w:rsidR="00D263CC" w:rsidRDefault="00BB4772">
      <w:pPr>
        <w:spacing w:after="120"/>
      </w:pPr>
      <w:r>
        <w:t>- Test uzmanı, sistemin iç işleyişini bilmez.</w:t>
      </w:r>
      <w:r>
        <w:br/>
        <w:t>- Yazılımın kullanıcı arayüzü üzerinden test edilir.</w:t>
      </w:r>
      <w:r>
        <w:br/>
        <w:t>- Genellikle işlevsellik (fonksiyonellik) testlerinde kullanılır.</w:t>
      </w:r>
      <w:r>
        <w:br/>
        <w:t>- Test senaryoları, yazılım gereksinimlerine dayalı hazırlanır.</w:t>
      </w:r>
    </w:p>
    <w:p w:rsidR="00D263CC" w:rsidRDefault="00BB4772">
      <w:pPr>
        <w:pStyle w:val="Balk2"/>
      </w:pPr>
      <w:r>
        <w:t>Avantajları</w:t>
      </w:r>
    </w:p>
    <w:p w:rsidR="00D263CC" w:rsidRDefault="00BB4772">
      <w:pPr>
        <w:spacing w:after="120"/>
      </w:pPr>
      <w:r>
        <w:t>- Kullanıcı bakış açısından gerçekçi test sağlar.</w:t>
      </w:r>
      <w:r>
        <w:br/>
        <w:t>- Kod bilgisi gerekmez, test uzmanları kolayca yapabilir.</w:t>
      </w:r>
      <w:r>
        <w:br/>
        <w:t>- Sistem genelinde eksiklikleri bulma şansı yüksektir.</w:t>
      </w:r>
    </w:p>
    <w:p w:rsidR="00D263CC" w:rsidRDefault="00BB4772">
      <w:pPr>
        <w:pStyle w:val="Balk2"/>
      </w:pPr>
      <w:r>
        <w:t>Dezavantajları</w:t>
      </w:r>
    </w:p>
    <w:p w:rsidR="00D263CC" w:rsidRDefault="00BB4772">
      <w:pPr>
        <w:spacing w:after="120"/>
      </w:pPr>
      <w:r>
        <w:t>- Tüm mantık hatalarını ortaya çıkarmakta yetersiz kalabilir.</w:t>
      </w:r>
      <w:r>
        <w:br/>
        <w:t>- Kapsamlı test için çok sayıda senaryo gerekir.</w:t>
      </w:r>
    </w:p>
    <w:p w:rsidR="00D263CC" w:rsidRDefault="00BB4772">
      <w:pPr>
        <w:pStyle w:val="Balk2"/>
      </w:pPr>
      <w:r>
        <w:t>Kullanım Alanları</w:t>
      </w:r>
    </w:p>
    <w:p w:rsidR="00D263CC" w:rsidRDefault="00BB4772">
      <w:pPr>
        <w:spacing w:after="120"/>
      </w:pPr>
      <w:r>
        <w:t>- Web ve masaüstü uygulamalarında fonksiyon testleri</w:t>
      </w:r>
      <w:r>
        <w:br/>
        <w:t>- Otomasyon testlerinde</w:t>
      </w:r>
      <w:r>
        <w:br/>
        <w:t>- Kabul ve entegrasyon testlerinde</w:t>
      </w:r>
    </w:p>
    <w:p w:rsidR="00BB4772" w:rsidRDefault="00BB4772">
      <w:pPr>
        <w:pStyle w:val="Balk1"/>
      </w:pPr>
      <w:r>
        <w:rPr>
          <w:noProof/>
          <w:lang w:val="tr-TR" w:eastAsia="tr-TR"/>
        </w:rPr>
        <w:lastRenderedPageBreak/>
        <w:drawing>
          <wp:inline distT="0" distB="0" distL="0" distR="0">
            <wp:extent cx="3015820" cy="1265046"/>
            <wp:effectExtent l="0" t="0" r="0" b="0"/>
            <wp:docPr id="2" name="Resim 2" descr="White Box Testing (Beyaz Kutu Testi) Nedir? Nelere Dikkat Edilmeli? | İHS  Teknolo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ite Box Testing (Beyaz Kutu Testi) Nedir? Nelere Dikkat Edilmeli? | İHS  Teknoloj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3"/>
                    <a:stretch/>
                  </pic:blipFill>
                  <pic:spPr bwMode="auto">
                    <a:xfrm>
                      <a:off x="0" y="0"/>
                      <a:ext cx="3031301" cy="127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D263CC" w:rsidRDefault="00BB4772">
      <w:pPr>
        <w:pStyle w:val="Balk1"/>
      </w:pPr>
      <w:r>
        <w:t>Beyaz Kutu Testi (White Box Testing)</w:t>
      </w:r>
    </w:p>
    <w:p w:rsidR="00D263CC" w:rsidRDefault="00BB4772">
      <w:pPr>
        <w:pStyle w:val="Balk2"/>
      </w:pPr>
      <w:r>
        <w:t>Tanım</w:t>
      </w:r>
    </w:p>
    <w:p w:rsidR="00D263CC" w:rsidRDefault="00BB4772">
      <w:pPr>
        <w:spacing w:after="120"/>
      </w:pPr>
      <w:r>
        <w:t>Beyaz Kutu Testi, yazılımın iç yapısının, kodlarının ve algoritmalarının bilindiği, geliştirici veya teknik uzmanlar tarafından uygulanan test yöntemidir.</w:t>
      </w:r>
    </w:p>
    <w:p w:rsidR="00D263CC" w:rsidRDefault="00BB4772">
      <w:pPr>
        <w:pStyle w:val="Balk2"/>
      </w:pPr>
      <w:r>
        <w:t>Özellikleri</w:t>
      </w:r>
    </w:p>
    <w:p w:rsidR="00D263CC" w:rsidRDefault="00BB4772">
      <w:pPr>
        <w:spacing w:after="120"/>
      </w:pPr>
      <w:r>
        <w:t>- Kodlara ve yapıya doğrudan erişim gerektirir.</w:t>
      </w:r>
      <w:r>
        <w:br/>
        <w:t>- Akış diyagramları, döngü kontrolü, koşullu ifadeler test edilir.</w:t>
      </w:r>
      <w:r>
        <w:br/>
        <w:t>- Kodun tüm yolları (if, else, switch vb.) kontrol edilir.</w:t>
      </w:r>
    </w:p>
    <w:p w:rsidR="00D263CC" w:rsidRDefault="00BB4772">
      <w:pPr>
        <w:pStyle w:val="Balk2"/>
      </w:pPr>
      <w:r>
        <w:t>Avantajları</w:t>
      </w:r>
    </w:p>
    <w:p w:rsidR="00D263CC" w:rsidRDefault="00BB4772">
      <w:pPr>
        <w:spacing w:after="120"/>
      </w:pPr>
      <w:r>
        <w:t>- Kod üzerindeki tüm mantık hatalarını yakalama şansı yüksektir.</w:t>
      </w:r>
      <w:r>
        <w:br/>
        <w:t>- Kod optimizasyonuna yardımcı olur.</w:t>
      </w:r>
      <w:r>
        <w:br/>
        <w:t>- Güvenlik açıkları daha kolay tespit edilir.</w:t>
      </w:r>
    </w:p>
    <w:p w:rsidR="00D263CC" w:rsidRDefault="00BB4772">
      <w:pPr>
        <w:pStyle w:val="Balk2"/>
      </w:pPr>
      <w:r>
        <w:t>Dezavantajları</w:t>
      </w:r>
    </w:p>
    <w:p w:rsidR="00D263CC" w:rsidRDefault="00BB4772">
      <w:pPr>
        <w:spacing w:after="120"/>
      </w:pPr>
      <w:r>
        <w:t>- Teknik bilgi gerektirir, geliştiriciler tarafından yapılmalıdır.</w:t>
      </w:r>
      <w:r>
        <w:br/>
        <w:t>- Kullanıcı deneyimi odaklı değildir.</w:t>
      </w:r>
      <w:r>
        <w:br/>
        <w:t>- Kompleks yapılar test süresini uzatabilir.</w:t>
      </w:r>
    </w:p>
    <w:p w:rsidR="00D263CC" w:rsidRDefault="00BB4772">
      <w:pPr>
        <w:pStyle w:val="Balk2"/>
      </w:pPr>
      <w:r>
        <w:t>Kullanım Alanları</w:t>
      </w:r>
    </w:p>
    <w:p w:rsidR="00D263CC" w:rsidRDefault="00BB4772">
      <w:pPr>
        <w:spacing w:after="120"/>
      </w:pPr>
      <w:r>
        <w:t>- Birim (unit) testlerde</w:t>
      </w:r>
      <w:r>
        <w:br/>
        <w:t>- Kod güvenliği ve performans testlerinde</w:t>
      </w:r>
      <w:r>
        <w:br/>
        <w:t>- CI/CD pipeline’larında</w:t>
      </w:r>
    </w:p>
    <w:p w:rsidR="00BB4772" w:rsidRDefault="00BB4772">
      <w:pPr>
        <w:pStyle w:val="Balk1"/>
      </w:pPr>
      <w:r>
        <w:lastRenderedPageBreak/>
        <w:t xml:space="preserve"> </w:t>
      </w:r>
    </w:p>
    <w:p w:rsidR="00BB4772" w:rsidRDefault="00BB4772">
      <w:pPr>
        <w:pStyle w:val="Balk1"/>
      </w:pPr>
      <w:r>
        <w:rPr>
          <w:noProof/>
          <w:lang w:val="tr-TR" w:eastAsia="tr-TR"/>
        </w:rPr>
        <w:drawing>
          <wp:inline distT="0" distB="0" distL="0" distR="0">
            <wp:extent cx="5486400" cy="1931334"/>
            <wp:effectExtent l="0" t="0" r="0" b="0"/>
            <wp:docPr id="3" name="Resim 3" descr="GRAYBOX(GRİ KUTU) TESTİ. Grey/Gray Box Testing de denilen gri… | by  selenayaslanoglu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YBOX(GRİ KUTU) TESTİ. Grey/Gray Box Testing de denilen gri… | by  selenayaslanoglu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3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3CC" w:rsidRDefault="00BB4772">
      <w:pPr>
        <w:pStyle w:val="Balk1"/>
      </w:pPr>
      <w:r>
        <w:t>Gri Kutu Testi (Grey Box Testing)</w:t>
      </w:r>
    </w:p>
    <w:p w:rsidR="00D263CC" w:rsidRDefault="00BB4772">
      <w:pPr>
        <w:pStyle w:val="Balk2"/>
      </w:pPr>
      <w:r>
        <w:t>Tanım</w:t>
      </w:r>
    </w:p>
    <w:p w:rsidR="00D263CC" w:rsidRDefault="00BB4772">
      <w:pPr>
        <w:spacing w:after="120"/>
      </w:pPr>
      <w:r>
        <w:t>Gri Kutu Testi, test yapan kişinin sistemin hem iç yapısı hem de kullanıcı arayüzü hakkında kısmen bilgi sahibi olduğu test yöntemidir. Siyah ve Beyaz kutunun birleşimidir.</w:t>
      </w:r>
    </w:p>
    <w:p w:rsidR="00D263CC" w:rsidRDefault="00BB4772">
      <w:pPr>
        <w:pStyle w:val="Balk2"/>
      </w:pPr>
      <w:r>
        <w:t>Özellikleri</w:t>
      </w:r>
    </w:p>
    <w:p w:rsidR="00D263CC" w:rsidRDefault="00BB4772">
      <w:pPr>
        <w:spacing w:after="120"/>
      </w:pPr>
      <w:r>
        <w:t>- Hem iç mantık hem dış işlevsellik dikkate alınır.</w:t>
      </w:r>
      <w:r>
        <w:br/>
        <w:t>- Test uzmanı sistemin nasıl çalıştığını genel hatlarıyla bilir.</w:t>
      </w:r>
      <w:r>
        <w:br/>
        <w:t>- Testler, daha hedefe yönelik ve etkili olur.</w:t>
      </w:r>
    </w:p>
    <w:p w:rsidR="00D263CC" w:rsidRDefault="00BB4772">
      <w:pPr>
        <w:pStyle w:val="Balk2"/>
      </w:pPr>
      <w:r>
        <w:t>Avantajları</w:t>
      </w:r>
    </w:p>
    <w:p w:rsidR="00D263CC" w:rsidRDefault="00BB4772">
      <w:pPr>
        <w:spacing w:after="120"/>
      </w:pPr>
      <w:r>
        <w:t>- Hem kullanıcı hem geliştirici perspektifinden test yapılır.</w:t>
      </w:r>
      <w:r>
        <w:br/>
        <w:t>- Daha iyi güvenlik, mantık ve işlevsellik kontrolü sağlar.</w:t>
      </w:r>
      <w:r>
        <w:br/>
        <w:t>- Veritabanı, oturum yönetimi gibi iç mekanizmalar test edilebilir.</w:t>
      </w:r>
    </w:p>
    <w:p w:rsidR="00D263CC" w:rsidRDefault="00BB4772">
      <w:pPr>
        <w:pStyle w:val="Balk2"/>
      </w:pPr>
      <w:r>
        <w:t>Dezavantajları</w:t>
      </w:r>
    </w:p>
    <w:p w:rsidR="00D263CC" w:rsidRDefault="00BB4772">
      <w:pPr>
        <w:spacing w:after="120"/>
      </w:pPr>
      <w:r>
        <w:t>- Testçinin hem teknik hem kullanıcı bilgisine sahip olması gerekir.</w:t>
      </w:r>
      <w:r>
        <w:br/>
        <w:t>- Her sistemde uygulanması zor olabilir.</w:t>
      </w:r>
    </w:p>
    <w:p w:rsidR="00D263CC" w:rsidRDefault="00BB4772">
      <w:pPr>
        <w:pStyle w:val="Balk2"/>
      </w:pPr>
      <w:r>
        <w:t>Kullanım Alanları</w:t>
      </w:r>
    </w:p>
    <w:p w:rsidR="00D263CC" w:rsidRDefault="00BB4772">
      <w:pPr>
        <w:spacing w:after="120"/>
      </w:pPr>
      <w:r>
        <w:t>- Güvenlik testleri</w:t>
      </w:r>
      <w:r>
        <w:br/>
        <w:t>- Web uygulaması testleri</w:t>
      </w:r>
      <w:r>
        <w:br/>
        <w:t>- Sistem entegrasyon testleri</w:t>
      </w:r>
    </w:p>
    <w:sectPr w:rsidR="00D263CC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455" w:rsidRDefault="007A7455" w:rsidP="00601066">
      <w:pPr>
        <w:spacing w:after="0" w:line="240" w:lineRule="auto"/>
      </w:pPr>
      <w:r>
        <w:separator/>
      </w:r>
    </w:p>
  </w:endnote>
  <w:endnote w:type="continuationSeparator" w:id="0">
    <w:p w:rsidR="007A7455" w:rsidRDefault="007A7455" w:rsidP="006010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455" w:rsidRDefault="007A7455" w:rsidP="00601066">
      <w:pPr>
        <w:spacing w:after="0" w:line="240" w:lineRule="auto"/>
      </w:pPr>
      <w:r>
        <w:separator/>
      </w:r>
    </w:p>
  </w:footnote>
  <w:footnote w:type="continuationSeparator" w:id="0">
    <w:p w:rsidR="007A7455" w:rsidRDefault="007A7455" w:rsidP="006010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066" w:rsidRDefault="00601066" w:rsidP="00601066">
    <w:pPr>
      <w:pStyle w:val="stBilgi"/>
      <w:jc w:val="right"/>
    </w:pPr>
    <w:r>
      <w:rPr>
        <w:noProof/>
        <w:lang w:val="tr-TR" w:eastAsia="tr-TR"/>
      </w:rPr>
      <w:drawing>
        <wp:inline distT="0" distB="0" distL="0" distR="0">
          <wp:extent cx="1761905" cy="523810"/>
          <wp:effectExtent l="0" t="0" r="0" b="0"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 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905" cy="5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1066"/>
    <w:rsid w:val="007A7455"/>
    <w:rsid w:val="00AA1D8D"/>
    <w:rsid w:val="00B47730"/>
    <w:rsid w:val="00BB4772"/>
    <w:rsid w:val="00CB0664"/>
    <w:rsid w:val="00D263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552D3CB5-5850-4AC0-AC31-7BCC6ED7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D3EF1B-AC33-4675-AD41-E93E88053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3</cp:revision>
  <dcterms:created xsi:type="dcterms:W3CDTF">2013-12-23T23:15:00Z</dcterms:created>
  <dcterms:modified xsi:type="dcterms:W3CDTF">2025-07-21T18:12:00Z</dcterms:modified>
  <cp:category/>
</cp:coreProperties>
</file>